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46EF3201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1" w:history="1">
        <w:r w:rsidR="002B0C89" w:rsidRPr="00E85130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+91-7054-667-667</w:t>
        </w:r>
      </w:hyperlink>
      <w:bookmarkStart w:id="0" w:name="_GoBack"/>
      <w:bookmarkEnd w:id="0"/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4FF6D9E4" w:rsidR="00F27ABE" w:rsidRPr="006A328B" w:rsidRDefault="005846E9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i/>
          <w:iCs/>
          <w:color w:val="AEAAAA" w:themeColor="background2" w:themeShade="BF"/>
          <w:sz w:val="14"/>
          <w:szCs w:val="14"/>
          <w:lang w:val="en-GB"/>
        </w:rPr>
      </w:pPr>
      <w:r w:rsidRPr="006A328B">
        <w:rPr>
          <w:rFonts w:ascii="Google Sans" w:hAnsi="Google Sans" w:cs="Segoe UI Light"/>
          <w:i/>
          <w:iCs/>
          <w:color w:val="AEAAAA" w:themeColor="background2" w:themeShade="BF"/>
          <w:sz w:val="14"/>
          <w:szCs w:val="14"/>
          <w:lang w:val="en-GB"/>
        </w:rPr>
        <w:t>Links at appropriate places</w:t>
      </w:r>
    </w:p>
    <w:p w14:paraId="040079D8" w14:textId="68732C99" w:rsidR="00F27ABE" w:rsidRPr="00081B6B" w:rsidRDefault="00F27ABE" w:rsidP="00186B9B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7F485B" w14:paraId="52BEAD79" w14:textId="77777777" w:rsidTr="00871454">
        <w:tc>
          <w:tcPr>
            <w:tcW w:w="3823" w:type="dxa"/>
          </w:tcPr>
          <w:p w14:paraId="3B22B275" w14:textId="07CF3606" w:rsidR="007F485B" w:rsidRDefault="00DF0177" w:rsidP="002216C2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Bachelor of Computer Applications</w:t>
            </w:r>
          </w:p>
        </w:tc>
        <w:tc>
          <w:tcPr>
            <w:tcW w:w="6371" w:type="dxa"/>
          </w:tcPr>
          <w:p w14:paraId="3D2515B6" w14:textId="3AACDF0B" w:rsidR="007F485B" w:rsidRPr="00EF08D7" w:rsidRDefault="007F1875" w:rsidP="00DF3F87">
            <w:pPr>
              <w:ind w:firstLine="142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Goel Institute of Higher Studies (University of Lucknow)</w:t>
            </w:r>
          </w:p>
        </w:tc>
      </w:tr>
      <w:tr w:rsidR="007F485B" w14:paraId="2713F3BE" w14:textId="77777777" w:rsidTr="00871454">
        <w:tc>
          <w:tcPr>
            <w:tcW w:w="3823" w:type="dxa"/>
          </w:tcPr>
          <w:p w14:paraId="7811EA4C" w14:textId="33584166" w:rsidR="007F485B" w:rsidRPr="007F1875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0.2 %</w:t>
            </w:r>
          </w:p>
        </w:tc>
        <w:tc>
          <w:tcPr>
            <w:tcW w:w="6371" w:type="dxa"/>
          </w:tcPr>
          <w:p w14:paraId="625662AA" w14:textId="4669C455" w:rsidR="007F485B" w:rsidRPr="00EF08D7" w:rsidRDefault="00DF3F87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2017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-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2020 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(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expected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)</w:t>
            </w:r>
          </w:p>
        </w:tc>
      </w:tr>
      <w:tr w:rsidR="00DF3F87" w14:paraId="3ABD1837" w14:textId="77777777" w:rsidTr="00871454">
        <w:tc>
          <w:tcPr>
            <w:tcW w:w="3823" w:type="dxa"/>
          </w:tcPr>
          <w:p w14:paraId="437A8DA6" w14:textId="222BDD22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2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F98FA09" w14:textId="3941A385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</w:t>
            </w:r>
          </w:p>
        </w:tc>
      </w:tr>
      <w:tr w:rsidR="00DF3F87" w14:paraId="76F418D9" w14:textId="77777777" w:rsidTr="00871454">
        <w:tc>
          <w:tcPr>
            <w:tcW w:w="3823" w:type="dxa"/>
          </w:tcPr>
          <w:p w14:paraId="0356D3DF" w14:textId="4AFE8B1E" w:rsidR="00DF3F87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5.75%</w:t>
            </w:r>
          </w:p>
        </w:tc>
        <w:tc>
          <w:tcPr>
            <w:tcW w:w="6371" w:type="dxa"/>
          </w:tcPr>
          <w:p w14:paraId="350AB5FA" w14:textId="7A396241" w:rsidR="00DF3F87" w:rsidRPr="00F61B93" w:rsidRDefault="00BD2E14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SC 2017</w:t>
            </w:r>
          </w:p>
        </w:tc>
      </w:tr>
      <w:tr w:rsidR="00DF3F87" w14:paraId="0DAC6F1C" w14:textId="77777777" w:rsidTr="00871454">
        <w:tc>
          <w:tcPr>
            <w:tcW w:w="3823" w:type="dxa"/>
          </w:tcPr>
          <w:p w14:paraId="0D6A45A8" w14:textId="39674CEA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color w:val="000000" w:themeColor="text1"/>
                <w:sz w:val="18"/>
                <w:szCs w:val="18"/>
                <w:lang w:val="en-GB"/>
              </w:rPr>
              <w:t>| King George Inter College (ICSE 2015)</w:t>
            </w:r>
          </w:p>
        </w:tc>
        <w:tc>
          <w:tcPr>
            <w:tcW w:w="6371" w:type="dxa"/>
          </w:tcPr>
          <w:p w14:paraId="40FEE538" w14:textId="462A52D2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)</w:t>
            </w:r>
          </w:p>
        </w:tc>
      </w:tr>
      <w:tr w:rsidR="00DF3F87" w14:paraId="25D8CF51" w14:textId="77777777" w:rsidTr="00871454">
        <w:tc>
          <w:tcPr>
            <w:tcW w:w="3823" w:type="dxa"/>
          </w:tcPr>
          <w:p w14:paraId="2B2F4FE1" w14:textId="3BCCC326" w:rsidR="00DF3F87" w:rsidRDefault="00DF0177" w:rsidP="00E13DE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89%</w:t>
            </w:r>
          </w:p>
        </w:tc>
        <w:tc>
          <w:tcPr>
            <w:tcW w:w="6371" w:type="dxa"/>
          </w:tcPr>
          <w:p w14:paraId="511821E3" w14:textId="4A5302FF" w:rsidR="00DF3F87" w:rsidRPr="00F61B93" w:rsidRDefault="00EF08D7" w:rsidP="00EF08D7">
            <w:pPr>
              <w:jc w:val="right"/>
              <w:rPr>
                <w:rFonts w:ascii="Google Sans" w:hAnsi="Google Sans" w:cs="Segoe UI Light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CSE 2015</w:t>
            </w:r>
          </w:p>
        </w:tc>
      </w:tr>
    </w:tbl>
    <w:p w14:paraId="683C4CBD" w14:textId="6C58D3A9" w:rsidR="00C65F99" w:rsidRDefault="00C65F99" w:rsidP="002216C2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186B9B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5BAA569C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rogramming Languages: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30C98B78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="00102688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: </w:t>
      </w:r>
      <w:r w:rsidR="002216C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 w:rsidR="000F674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A770F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enCV, NLTK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Matplotlib, Pandas, Num</w:t>
      </w:r>
      <w:r w:rsidR="00CD37C0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y</w:t>
      </w:r>
      <w:r w:rsid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</w:t>
      </w:r>
      <w:r w:rsidR="005A70A5" w:rsidRP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A70A5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wing</w:t>
      </w:r>
    </w:p>
    <w:p w14:paraId="590DC4AA" w14:textId="3EF84A8B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: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56508911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: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6AA73175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: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, Atom, Eclipse, NetBeans</w:t>
      </w:r>
    </w:p>
    <w:p w14:paraId="2D4770C9" w14:textId="4B2608EB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Version Control System: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86B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50D089F0" w14:textId="77777777" w:rsidR="005A6805" w:rsidRPr="00F720C3" w:rsidRDefault="005A6805" w:rsidP="005A6805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6B488E88" w14:textId="77777777" w:rsidR="005A6805" w:rsidRPr="00081B6B" w:rsidRDefault="005A6805" w:rsidP="005A6805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5990F49C" w14:textId="77777777" w:rsidR="005A6805" w:rsidRPr="00081B6B" w:rsidRDefault="005A6805" w:rsidP="005A6805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 &amp; links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0BF9555" w14:textId="056E88D7" w:rsidR="005A6805" w:rsidRPr="005A6805" w:rsidRDefault="005A6805" w:rsidP="005A6805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also share categories with other users through email. </w:t>
      </w:r>
    </w:p>
    <w:p w14:paraId="67AC3CEA" w14:textId="4F68C0F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>|</w:t>
      </w:r>
      <w:r w:rsidR="005B509A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    </w:t>
      </w:r>
      <w:hyperlink r:id="rId13" w:history="1">
        <w:r w:rsidR="00BC45D4" w:rsidRPr="00891BF4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26D5F69A" w:rsidR="00CB4A3C" w:rsidRDefault="000D3C84" w:rsidP="00D82AA9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 REST API for the</w:t>
      </w:r>
      <w:r w:rsidR="0016706E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Returns the sentiment of every sentence in the given text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329D2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76635469" w14:textId="4A9EEE75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(Under development)</w:t>
      </w:r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5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NodeJS, ExpressJS, ReactJS, MongoDB</w:t>
      </w:r>
    </w:p>
    <w:p w14:paraId="3ECC83EB" w14:textId="77777777" w:rsidR="00A329D2" w:rsidRDefault="003014F9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Developed backend REST API using NodeJS, ExpressJS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. </w:t>
      </w:r>
    </w:p>
    <w:p w14:paraId="3C9D5E6F" w14:textId="3305F6FC" w:rsidR="00A329D2" w:rsidRDefault="000E3291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Heroku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</w:t>
      </w:r>
      <w:r w:rsidR="00E975A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ployment of </w:t>
      </w:r>
      <w:r w:rsidR="00294B2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REST API</w:t>
      </w:r>
      <w:r w:rsidR="004615F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56E4E3B8" w14:textId="5D4F0C72" w:rsidR="003014F9" w:rsidRPr="00081B6B" w:rsidRDefault="000E3291" w:rsidP="00A329D2">
      <w:pPr>
        <w:pStyle w:val="ListParagraph"/>
        <w:numPr>
          <w:ilvl w:val="1"/>
          <w:numId w:val="4"/>
        </w:numPr>
        <w:spacing w:before="240" w:after="0" w:line="276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19400A4D" w14:textId="69FC750D" w:rsidR="00FE6758" w:rsidRPr="00081B6B" w:rsidRDefault="00FE6758" w:rsidP="00691BB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77B1E3A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6A8BD309" w:rsidR="00F03D07" w:rsidRPr="00403B13" w:rsidRDefault="001F38B4" w:rsidP="004E5246">
      <w:pPr>
        <w:spacing w:before="240" w:after="0" w:line="360" w:lineRule="auto"/>
        <w:ind w:firstLine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183AA99D" w14:textId="50D7798A" w:rsidR="00441840" w:rsidRDefault="00441840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Python Data Science Toolbox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 (I &amp; II)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Data</w:t>
      </w:r>
      <w:r w:rsidR="008172C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amp </w:t>
      </w:r>
    </w:p>
    <w:p w14:paraId="112BFFE0" w14:textId="413A5843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       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530B089" w14:textId="737DEEAD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FB80D7C" w14:textId="7658CE17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  <w:r w:rsidR="000D555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</w:p>
    <w:p w14:paraId="25A10E72" w14:textId="47E73AB2" w:rsidR="002F1E54" w:rsidRPr="00954C96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sectPr w:rsidR="002F1E54" w:rsidRPr="00954C96" w:rsidSect="00AC5E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CB9A" w14:textId="77777777" w:rsidR="005237AE" w:rsidRDefault="005237AE" w:rsidP="00974A0C">
      <w:pPr>
        <w:spacing w:after="0" w:line="240" w:lineRule="auto"/>
      </w:pPr>
      <w:r>
        <w:separator/>
      </w:r>
    </w:p>
  </w:endnote>
  <w:endnote w:type="continuationSeparator" w:id="0">
    <w:p w14:paraId="4F4239E2" w14:textId="77777777" w:rsidR="005237AE" w:rsidRDefault="005237AE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08E0" w14:textId="77777777" w:rsidR="005237AE" w:rsidRDefault="005237AE" w:rsidP="00974A0C">
      <w:pPr>
        <w:spacing w:after="0" w:line="240" w:lineRule="auto"/>
      </w:pPr>
      <w:r>
        <w:separator/>
      </w:r>
    </w:p>
  </w:footnote>
  <w:footnote w:type="continuationSeparator" w:id="0">
    <w:p w14:paraId="3E506764" w14:textId="77777777" w:rsidR="005237AE" w:rsidRDefault="005237AE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77F6BB20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F74012"/>
    <w:multiLevelType w:val="hybridMultilevel"/>
    <w:tmpl w:val="87F8BBDE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18010B"/>
    <w:multiLevelType w:val="hybridMultilevel"/>
    <w:tmpl w:val="78B650B2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97477"/>
    <w:multiLevelType w:val="hybridMultilevel"/>
    <w:tmpl w:val="89227B14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134F9"/>
    <w:rsid w:val="0003031D"/>
    <w:rsid w:val="0003192D"/>
    <w:rsid w:val="00031E3D"/>
    <w:rsid w:val="0003480E"/>
    <w:rsid w:val="00035DA1"/>
    <w:rsid w:val="000566C8"/>
    <w:rsid w:val="00057A53"/>
    <w:rsid w:val="000643F7"/>
    <w:rsid w:val="00081B6B"/>
    <w:rsid w:val="00095B8F"/>
    <w:rsid w:val="00095FE3"/>
    <w:rsid w:val="000B130F"/>
    <w:rsid w:val="000B5875"/>
    <w:rsid w:val="000C365D"/>
    <w:rsid w:val="000D3C84"/>
    <w:rsid w:val="000D555E"/>
    <w:rsid w:val="000E3291"/>
    <w:rsid w:val="000F4042"/>
    <w:rsid w:val="000F674C"/>
    <w:rsid w:val="00102688"/>
    <w:rsid w:val="00106439"/>
    <w:rsid w:val="00112EB4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158A"/>
    <w:rsid w:val="00174C87"/>
    <w:rsid w:val="00177EF8"/>
    <w:rsid w:val="00186B9B"/>
    <w:rsid w:val="001943AC"/>
    <w:rsid w:val="001A5868"/>
    <w:rsid w:val="001B3FE3"/>
    <w:rsid w:val="001C189B"/>
    <w:rsid w:val="001C5AF8"/>
    <w:rsid w:val="001D45F7"/>
    <w:rsid w:val="001E3D84"/>
    <w:rsid w:val="001E58AB"/>
    <w:rsid w:val="001E67CA"/>
    <w:rsid w:val="001F38B4"/>
    <w:rsid w:val="002001DC"/>
    <w:rsid w:val="00212DC9"/>
    <w:rsid w:val="002133D4"/>
    <w:rsid w:val="002216C2"/>
    <w:rsid w:val="002230DF"/>
    <w:rsid w:val="00225480"/>
    <w:rsid w:val="00244C1E"/>
    <w:rsid w:val="002465A4"/>
    <w:rsid w:val="00252717"/>
    <w:rsid w:val="0026015B"/>
    <w:rsid w:val="00260D98"/>
    <w:rsid w:val="00264D4C"/>
    <w:rsid w:val="002721FC"/>
    <w:rsid w:val="00281DC1"/>
    <w:rsid w:val="002826AB"/>
    <w:rsid w:val="00285366"/>
    <w:rsid w:val="00293122"/>
    <w:rsid w:val="00294B2C"/>
    <w:rsid w:val="00297752"/>
    <w:rsid w:val="002B0C89"/>
    <w:rsid w:val="002D0C24"/>
    <w:rsid w:val="002F139D"/>
    <w:rsid w:val="002F1E54"/>
    <w:rsid w:val="003014F9"/>
    <w:rsid w:val="00305A05"/>
    <w:rsid w:val="00314693"/>
    <w:rsid w:val="00316D0B"/>
    <w:rsid w:val="00321CA3"/>
    <w:rsid w:val="00322F54"/>
    <w:rsid w:val="00326520"/>
    <w:rsid w:val="00340F4B"/>
    <w:rsid w:val="003525C3"/>
    <w:rsid w:val="00397EF4"/>
    <w:rsid w:val="003A02F7"/>
    <w:rsid w:val="003A62EB"/>
    <w:rsid w:val="003C1991"/>
    <w:rsid w:val="003C3335"/>
    <w:rsid w:val="003D06AD"/>
    <w:rsid w:val="003D1ACC"/>
    <w:rsid w:val="003D6E30"/>
    <w:rsid w:val="003E6C68"/>
    <w:rsid w:val="003F6B65"/>
    <w:rsid w:val="00403B13"/>
    <w:rsid w:val="00431EBD"/>
    <w:rsid w:val="00441213"/>
    <w:rsid w:val="00441840"/>
    <w:rsid w:val="0045189D"/>
    <w:rsid w:val="004615FC"/>
    <w:rsid w:val="00464BC4"/>
    <w:rsid w:val="0048303E"/>
    <w:rsid w:val="00486DE8"/>
    <w:rsid w:val="004965EF"/>
    <w:rsid w:val="004D07D2"/>
    <w:rsid w:val="004D3C56"/>
    <w:rsid w:val="004E3794"/>
    <w:rsid w:val="004E5246"/>
    <w:rsid w:val="004F35EB"/>
    <w:rsid w:val="00504CF7"/>
    <w:rsid w:val="00505245"/>
    <w:rsid w:val="00512664"/>
    <w:rsid w:val="0052204A"/>
    <w:rsid w:val="005237AE"/>
    <w:rsid w:val="0053753F"/>
    <w:rsid w:val="005378A3"/>
    <w:rsid w:val="00537DAF"/>
    <w:rsid w:val="00542CFD"/>
    <w:rsid w:val="005446CC"/>
    <w:rsid w:val="00566819"/>
    <w:rsid w:val="00573CB5"/>
    <w:rsid w:val="005846E9"/>
    <w:rsid w:val="00591E9B"/>
    <w:rsid w:val="005A6805"/>
    <w:rsid w:val="005A70A5"/>
    <w:rsid w:val="005A7EE3"/>
    <w:rsid w:val="005B32F0"/>
    <w:rsid w:val="005B509A"/>
    <w:rsid w:val="005B5767"/>
    <w:rsid w:val="005D7194"/>
    <w:rsid w:val="005E0AE3"/>
    <w:rsid w:val="005E73CE"/>
    <w:rsid w:val="00602069"/>
    <w:rsid w:val="00606947"/>
    <w:rsid w:val="00614F9C"/>
    <w:rsid w:val="006211FF"/>
    <w:rsid w:val="006216AF"/>
    <w:rsid w:val="0063370D"/>
    <w:rsid w:val="00646DEE"/>
    <w:rsid w:val="006512C5"/>
    <w:rsid w:val="0065257E"/>
    <w:rsid w:val="006560C5"/>
    <w:rsid w:val="006916F4"/>
    <w:rsid w:val="00691BB6"/>
    <w:rsid w:val="0069661B"/>
    <w:rsid w:val="006A1896"/>
    <w:rsid w:val="006A328B"/>
    <w:rsid w:val="006B031C"/>
    <w:rsid w:val="006C10A7"/>
    <w:rsid w:val="006C4280"/>
    <w:rsid w:val="006D4FC6"/>
    <w:rsid w:val="006F1C60"/>
    <w:rsid w:val="00721035"/>
    <w:rsid w:val="00730816"/>
    <w:rsid w:val="00730BBB"/>
    <w:rsid w:val="00742948"/>
    <w:rsid w:val="00753D05"/>
    <w:rsid w:val="00766AE0"/>
    <w:rsid w:val="00767EE7"/>
    <w:rsid w:val="00771AE5"/>
    <w:rsid w:val="0077382F"/>
    <w:rsid w:val="00782338"/>
    <w:rsid w:val="00791D68"/>
    <w:rsid w:val="00794363"/>
    <w:rsid w:val="007A378A"/>
    <w:rsid w:val="007B1EB0"/>
    <w:rsid w:val="007C6BFB"/>
    <w:rsid w:val="007D5B1A"/>
    <w:rsid w:val="007D6471"/>
    <w:rsid w:val="007F1875"/>
    <w:rsid w:val="007F1F7C"/>
    <w:rsid w:val="007F21B8"/>
    <w:rsid w:val="007F485B"/>
    <w:rsid w:val="00803935"/>
    <w:rsid w:val="008047F1"/>
    <w:rsid w:val="00816E5D"/>
    <w:rsid w:val="008172C2"/>
    <w:rsid w:val="00854CB9"/>
    <w:rsid w:val="00865C1D"/>
    <w:rsid w:val="00871454"/>
    <w:rsid w:val="00882902"/>
    <w:rsid w:val="00882B8B"/>
    <w:rsid w:val="00882BCA"/>
    <w:rsid w:val="00883DFF"/>
    <w:rsid w:val="00891BF4"/>
    <w:rsid w:val="008B1760"/>
    <w:rsid w:val="008B75F1"/>
    <w:rsid w:val="008B7F1A"/>
    <w:rsid w:val="008C56B2"/>
    <w:rsid w:val="008E2D64"/>
    <w:rsid w:val="008E5BAC"/>
    <w:rsid w:val="008F3646"/>
    <w:rsid w:val="009038DD"/>
    <w:rsid w:val="00911D4A"/>
    <w:rsid w:val="00911FBB"/>
    <w:rsid w:val="00912E91"/>
    <w:rsid w:val="00916E54"/>
    <w:rsid w:val="009217C6"/>
    <w:rsid w:val="0093130D"/>
    <w:rsid w:val="00931F5E"/>
    <w:rsid w:val="00934849"/>
    <w:rsid w:val="00934FB8"/>
    <w:rsid w:val="00942A59"/>
    <w:rsid w:val="00943CC2"/>
    <w:rsid w:val="00952DFA"/>
    <w:rsid w:val="00953770"/>
    <w:rsid w:val="00954C96"/>
    <w:rsid w:val="0096261D"/>
    <w:rsid w:val="009678D8"/>
    <w:rsid w:val="00972531"/>
    <w:rsid w:val="00974A0C"/>
    <w:rsid w:val="009762F7"/>
    <w:rsid w:val="00983297"/>
    <w:rsid w:val="00990FEF"/>
    <w:rsid w:val="009D2807"/>
    <w:rsid w:val="009E3F49"/>
    <w:rsid w:val="009F26E6"/>
    <w:rsid w:val="009F46AA"/>
    <w:rsid w:val="009F63D7"/>
    <w:rsid w:val="009F7557"/>
    <w:rsid w:val="009F768A"/>
    <w:rsid w:val="00A021EC"/>
    <w:rsid w:val="00A02EAF"/>
    <w:rsid w:val="00A1380E"/>
    <w:rsid w:val="00A14E69"/>
    <w:rsid w:val="00A15699"/>
    <w:rsid w:val="00A30120"/>
    <w:rsid w:val="00A329D2"/>
    <w:rsid w:val="00A54F68"/>
    <w:rsid w:val="00A70A14"/>
    <w:rsid w:val="00A739A8"/>
    <w:rsid w:val="00A770F7"/>
    <w:rsid w:val="00A8119A"/>
    <w:rsid w:val="00A81330"/>
    <w:rsid w:val="00A8697E"/>
    <w:rsid w:val="00A91B47"/>
    <w:rsid w:val="00A94B63"/>
    <w:rsid w:val="00AB1D16"/>
    <w:rsid w:val="00AB63A5"/>
    <w:rsid w:val="00AB6DFA"/>
    <w:rsid w:val="00AC5E51"/>
    <w:rsid w:val="00AD0AA4"/>
    <w:rsid w:val="00AD6836"/>
    <w:rsid w:val="00AE72BB"/>
    <w:rsid w:val="00AF2D07"/>
    <w:rsid w:val="00AF3C11"/>
    <w:rsid w:val="00AF6D8F"/>
    <w:rsid w:val="00B04D1E"/>
    <w:rsid w:val="00B07237"/>
    <w:rsid w:val="00B17ADE"/>
    <w:rsid w:val="00B24F0E"/>
    <w:rsid w:val="00B42EE0"/>
    <w:rsid w:val="00B4505D"/>
    <w:rsid w:val="00B55770"/>
    <w:rsid w:val="00B65386"/>
    <w:rsid w:val="00B676FB"/>
    <w:rsid w:val="00B7482B"/>
    <w:rsid w:val="00B85AA9"/>
    <w:rsid w:val="00B928FF"/>
    <w:rsid w:val="00B93A03"/>
    <w:rsid w:val="00BA7992"/>
    <w:rsid w:val="00BB0801"/>
    <w:rsid w:val="00BC1E33"/>
    <w:rsid w:val="00BC45D4"/>
    <w:rsid w:val="00BD2E14"/>
    <w:rsid w:val="00BD60AB"/>
    <w:rsid w:val="00BE6353"/>
    <w:rsid w:val="00BE7088"/>
    <w:rsid w:val="00BF440B"/>
    <w:rsid w:val="00C01637"/>
    <w:rsid w:val="00C01E5B"/>
    <w:rsid w:val="00C05D3F"/>
    <w:rsid w:val="00C07F57"/>
    <w:rsid w:val="00C10829"/>
    <w:rsid w:val="00C14D0C"/>
    <w:rsid w:val="00C35FDA"/>
    <w:rsid w:val="00C516CF"/>
    <w:rsid w:val="00C51848"/>
    <w:rsid w:val="00C5613B"/>
    <w:rsid w:val="00C65F99"/>
    <w:rsid w:val="00C80BB7"/>
    <w:rsid w:val="00C849CB"/>
    <w:rsid w:val="00C935A5"/>
    <w:rsid w:val="00C97A43"/>
    <w:rsid w:val="00CB4A3C"/>
    <w:rsid w:val="00CB6BD7"/>
    <w:rsid w:val="00CC052E"/>
    <w:rsid w:val="00CD02D3"/>
    <w:rsid w:val="00CD37C0"/>
    <w:rsid w:val="00CD66E0"/>
    <w:rsid w:val="00CF6E25"/>
    <w:rsid w:val="00D1459A"/>
    <w:rsid w:val="00D14C88"/>
    <w:rsid w:val="00D1684F"/>
    <w:rsid w:val="00D22BC1"/>
    <w:rsid w:val="00D54F66"/>
    <w:rsid w:val="00D730D1"/>
    <w:rsid w:val="00D82AA9"/>
    <w:rsid w:val="00D85397"/>
    <w:rsid w:val="00D85565"/>
    <w:rsid w:val="00D85B10"/>
    <w:rsid w:val="00D92355"/>
    <w:rsid w:val="00D97B87"/>
    <w:rsid w:val="00DA1940"/>
    <w:rsid w:val="00DA313C"/>
    <w:rsid w:val="00DA3F3C"/>
    <w:rsid w:val="00DA540F"/>
    <w:rsid w:val="00DB2528"/>
    <w:rsid w:val="00DC0BCA"/>
    <w:rsid w:val="00DC5694"/>
    <w:rsid w:val="00DD0895"/>
    <w:rsid w:val="00DE3807"/>
    <w:rsid w:val="00DE7A10"/>
    <w:rsid w:val="00DF0177"/>
    <w:rsid w:val="00DF2194"/>
    <w:rsid w:val="00DF3F87"/>
    <w:rsid w:val="00E004C9"/>
    <w:rsid w:val="00E03F8C"/>
    <w:rsid w:val="00E05C18"/>
    <w:rsid w:val="00E13209"/>
    <w:rsid w:val="00E13DE4"/>
    <w:rsid w:val="00E17FD6"/>
    <w:rsid w:val="00E21460"/>
    <w:rsid w:val="00E22B3C"/>
    <w:rsid w:val="00E24862"/>
    <w:rsid w:val="00E33166"/>
    <w:rsid w:val="00E549E4"/>
    <w:rsid w:val="00E61FA3"/>
    <w:rsid w:val="00E66663"/>
    <w:rsid w:val="00E71D4E"/>
    <w:rsid w:val="00E8497D"/>
    <w:rsid w:val="00E85130"/>
    <w:rsid w:val="00E91743"/>
    <w:rsid w:val="00E960A1"/>
    <w:rsid w:val="00E975AB"/>
    <w:rsid w:val="00EB17B2"/>
    <w:rsid w:val="00EB47E1"/>
    <w:rsid w:val="00EB775A"/>
    <w:rsid w:val="00EC1B08"/>
    <w:rsid w:val="00EE61CB"/>
    <w:rsid w:val="00EF08D7"/>
    <w:rsid w:val="00F03D07"/>
    <w:rsid w:val="00F05D2D"/>
    <w:rsid w:val="00F07175"/>
    <w:rsid w:val="00F121EB"/>
    <w:rsid w:val="00F23F17"/>
    <w:rsid w:val="00F27ABE"/>
    <w:rsid w:val="00F35B00"/>
    <w:rsid w:val="00F43893"/>
    <w:rsid w:val="00F456FE"/>
    <w:rsid w:val="00F53AB7"/>
    <w:rsid w:val="00F57FCE"/>
    <w:rsid w:val="00F61B93"/>
    <w:rsid w:val="00F63BE4"/>
    <w:rsid w:val="00F720C3"/>
    <w:rsid w:val="00F81A11"/>
    <w:rsid w:val="00F957FC"/>
    <w:rsid w:val="00FA330F"/>
    <w:rsid w:val="00FA6B3E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  <w:style w:type="table" w:styleId="TableGrid">
    <w:name w:val="Table Grid"/>
    <w:basedOn w:val="TableNormal"/>
    <w:uiPriority w:val="39"/>
    <w:rsid w:val="007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sentim-api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kshare.herokuap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70546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jo-books.netlify.app" TargetMode="Externa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frbas-sharad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A0E4-CAA1-498A-97DE-F29AE3C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352</cp:revision>
  <cp:lastPrinted>2020-06-09T07:29:00Z</cp:lastPrinted>
  <dcterms:created xsi:type="dcterms:W3CDTF">2020-05-05T04:56:00Z</dcterms:created>
  <dcterms:modified xsi:type="dcterms:W3CDTF">2020-06-09T08:52:00Z</dcterms:modified>
</cp:coreProperties>
</file>